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5807" w:rsidRPr="000A5807" w:rsidRDefault="00C61358" w:rsidP="000A580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AE25CE">
        <w:rPr>
          <w:rFonts w:ascii="Times New Roman" w:hAnsi="Times New Roman" w:cs="Times New Roman"/>
          <w:b/>
          <w:sz w:val="28"/>
          <w:szCs w:val="28"/>
        </w:rPr>
        <w:t>1</w:t>
      </w:r>
      <w:r w:rsidR="00C67B13">
        <w:rPr>
          <w:rFonts w:ascii="Times New Roman" w:hAnsi="Times New Roman" w:cs="Times New Roman"/>
          <w:b/>
          <w:sz w:val="28"/>
          <w:szCs w:val="28"/>
        </w:rPr>
        <w:t>4</w:t>
      </w:r>
      <w:r w:rsidR="00AE25CE">
        <w:rPr>
          <w:rFonts w:ascii="Times New Roman" w:hAnsi="Times New Roman" w:cs="Times New Roman"/>
          <w:b/>
          <w:sz w:val="28"/>
          <w:szCs w:val="28"/>
        </w:rPr>
        <w:t xml:space="preserve"> июля</w:t>
      </w:r>
      <w:r w:rsidR="007F63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D034A">
        <w:rPr>
          <w:rFonts w:ascii="Times New Roman" w:hAnsi="Times New Roman" w:cs="Times New Roman"/>
          <w:b/>
          <w:sz w:val="28"/>
          <w:szCs w:val="28"/>
        </w:rPr>
        <w:t>202</w:t>
      </w:r>
      <w:r w:rsidR="00C67B13">
        <w:rPr>
          <w:rFonts w:ascii="Times New Roman" w:hAnsi="Times New Roman" w:cs="Times New Roman"/>
          <w:b/>
          <w:sz w:val="28"/>
          <w:szCs w:val="28"/>
        </w:rPr>
        <w:t>5</w:t>
      </w:r>
      <w:r w:rsidR="008F333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3198B">
        <w:rPr>
          <w:rFonts w:ascii="Times New Roman" w:hAnsi="Times New Roman" w:cs="Times New Roman"/>
          <w:b/>
          <w:sz w:val="28"/>
          <w:szCs w:val="28"/>
        </w:rPr>
        <w:t xml:space="preserve">года </w:t>
      </w:r>
      <w:r w:rsidR="008D59F1">
        <w:rPr>
          <w:rFonts w:ascii="Times New Roman" w:hAnsi="Times New Roman" w:cs="Times New Roman"/>
          <w:b/>
          <w:sz w:val="28"/>
          <w:szCs w:val="28"/>
        </w:rPr>
        <w:t>с</w:t>
      </w:r>
      <w:r w:rsidR="005D3984">
        <w:rPr>
          <w:rFonts w:ascii="Times New Roman" w:hAnsi="Times New Roman" w:cs="Times New Roman"/>
          <w:b/>
          <w:sz w:val="28"/>
          <w:szCs w:val="28"/>
        </w:rPr>
        <w:t>тартует</w:t>
      </w:r>
      <w:r w:rsidR="000A5807" w:rsidRPr="000A5807">
        <w:rPr>
          <w:rFonts w:ascii="Times New Roman" w:hAnsi="Times New Roman" w:cs="Times New Roman"/>
          <w:b/>
          <w:sz w:val="28"/>
          <w:szCs w:val="28"/>
        </w:rPr>
        <w:t xml:space="preserve"> республиканский конкурс на лучшее освещение темы защиты прав потребителей</w:t>
      </w:r>
    </w:p>
    <w:p w:rsidR="0030050B" w:rsidRDefault="007742FC" w:rsidP="00343F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ая инспекция</w:t>
      </w:r>
      <w:r w:rsidRPr="007742FC">
        <w:rPr>
          <w:rFonts w:ascii="Times New Roman" w:hAnsi="Times New Roman" w:cs="Times New Roman"/>
          <w:sz w:val="28"/>
          <w:szCs w:val="28"/>
        </w:rPr>
        <w:t xml:space="preserve"> Республики Татарстан по обеспечению государственного контроля за производством, оборотом и качеством этилового спирта, алкогольной продукции и защите прав потребителей</w:t>
      </w:r>
      <w:r>
        <w:rPr>
          <w:rFonts w:ascii="Times New Roman" w:hAnsi="Times New Roman" w:cs="Times New Roman"/>
          <w:sz w:val="28"/>
          <w:szCs w:val="28"/>
        </w:rPr>
        <w:t>,</w:t>
      </w:r>
      <w:r w:rsidR="000A5807">
        <w:rPr>
          <w:rFonts w:ascii="Times New Roman" w:hAnsi="Times New Roman" w:cs="Times New Roman"/>
          <w:sz w:val="28"/>
          <w:szCs w:val="28"/>
        </w:rPr>
        <w:t xml:space="preserve"> </w:t>
      </w:r>
      <w:r w:rsidR="000A5807" w:rsidRPr="000A5807">
        <w:rPr>
          <w:rFonts w:ascii="Times New Roman" w:hAnsi="Times New Roman" w:cs="Times New Roman"/>
          <w:sz w:val="28"/>
          <w:szCs w:val="28"/>
        </w:rPr>
        <w:t>Республиканское агентство по печати и массовым коммуникациям «Татмедиа», Союз журналистов Рес</w:t>
      </w:r>
      <w:r w:rsidR="000A5807">
        <w:rPr>
          <w:rFonts w:ascii="Times New Roman" w:hAnsi="Times New Roman" w:cs="Times New Roman"/>
          <w:sz w:val="28"/>
          <w:szCs w:val="28"/>
        </w:rPr>
        <w:t xml:space="preserve">публики Татарстан </w:t>
      </w:r>
      <w:r w:rsidR="00477A61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C67B13">
        <w:rPr>
          <w:rFonts w:ascii="Times New Roman" w:hAnsi="Times New Roman" w:cs="Times New Roman"/>
          <w:b/>
          <w:sz w:val="28"/>
          <w:szCs w:val="28"/>
        </w:rPr>
        <w:t>14</w:t>
      </w:r>
      <w:r w:rsidR="00477A61">
        <w:rPr>
          <w:rFonts w:ascii="Times New Roman" w:hAnsi="Times New Roman" w:cs="Times New Roman"/>
          <w:b/>
          <w:sz w:val="28"/>
          <w:szCs w:val="28"/>
        </w:rPr>
        <w:t>.0</w:t>
      </w:r>
      <w:r w:rsidR="00E122B1">
        <w:rPr>
          <w:rFonts w:ascii="Times New Roman" w:hAnsi="Times New Roman" w:cs="Times New Roman"/>
          <w:b/>
          <w:sz w:val="28"/>
          <w:szCs w:val="28"/>
        </w:rPr>
        <w:t>7</w:t>
      </w:r>
      <w:r w:rsidR="00DC2214">
        <w:rPr>
          <w:rFonts w:ascii="Times New Roman" w:hAnsi="Times New Roman" w:cs="Times New Roman"/>
          <w:b/>
          <w:sz w:val="28"/>
          <w:szCs w:val="28"/>
        </w:rPr>
        <w:t>.202</w:t>
      </w:r>
      <w:r w:rsidR="00C67B13">
        <w:rPr>
          <w:rFonts w:ascii="Times New Roman" w:hAnsi="Times New Roman" w:cs="Times New Roman"/>
          <w:b/>
          <w:sz w:val="28"/>
          <w:szCs w:val="28"/>
        </w:rPr>
        <w:t>5</w:t>
      </w:r>
      <w:r w:rsidR="00DC2214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="00C61358">
        <w:rPr>
          <w:rFonts w:ascii="Times New Roman" w:hAnsi="Times New Roman" w:cs="Times New Roman"/>
          <w:b/>
          <w:sz w:val="28"/>
          <w:szCs w:val="28"/>
        </w:rPr>
        <w:t>18</w:t>
      </w:r>
      <w:r w:rsidR="00DC2214">
        <w:rPr>
          <w:rFonts w:ascii="Times New Roman" w:hAnsi="Times New Roman" w:cs="Times New Roman"/>
          <w:b/>
          <w:sz w:val="28"/>
          <w:szCs w:val="28"/>
        </w:rPr>
        <w:t>.11.202</w:t>
      </w:r>
      <w:r w:rsidR="00C67B13">
        <w:rPr>
          <w:rFonts w:ascii="Times New Roman" w:hAnsi="Times New Roman" w:cs="Times New Roman"/>
          <w:b/>
          <w:sz w:val="28"/>
          <w:szCs w:val="28"/>
        </w:rPr>
        <w:t>5</w:t>
      </w:r>
      <w:r w:rsidR="002A25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11204">
        <w:rPr>
          <w:rFonts w:ascii="Times New Roman" w:hAnsi="Times New Roman" w:cs="Times New Roman"/>
          <w:sz w:val="28"/>
          <w:szCs w:val="28"/>
        </w:rPr>
        <w:t xml:space="preserve"> </w:t>
      </w:r>
      <w:r w:rsidR="00EF3CE1">
        <w:rPr>
          <w:rFonts w:ascii="Times New Roman" w:hAnsi="Times New Roman" w:cs="Times New Roman"/>
          <w:sz w:val="28"/>
          <w:szCs w:val="28"/>
        </w:rPr>
        <w:t xml:space="preserve">организуют </w:t>
      </w:r>
      <w:r w:rsidR="000A5807" w:rsidRPr="000A5807">
        <w:rPr>
          <w:rFonts w:ascii="Times New Roman" w:hAnsi="Times New Roman" w:cs="Times New Roman"/>
          <w:sz w:val="28"/>
          <w:szCs w:val="28"/>
        </w:rPr>
        <w:t>республиканский конкурс на лучшее освещение темы защиты прав потребителей</w:t>
      </w:r>
      <w:r w:rsidR="000A5807">
        <w:rPr>
          <w:rFonts w:ascii="Times New Roman" w:hAnsi="Times New Roman" w:cs="Times New Roman"/>
          <w:sz w:val="28"/>
          <w:szCs w:val="28"/>
        </w:rPr>
        <w:t xml:space="preserve"> (далее – Конкурс). Конкурс проводится с целью вовлечения</w:t>
      </w:r>
      <w:r w:rsidR="000A5807" w:rsidRPr="000A5807">
        <w:rPr>
          <w:rFonts w:ascii="Times New Roman" w:hAnsi="Times New Roman" w:cs="Times New Roman"/>
          <w:sz w:val="28"/>
          <w:szCs w:val="28"/>
        </w:rPr>
        <w:t xml:space="preserve"> средств массовой информации в широкое освещение вопросов защиты прав потребителей.</w:t>
      </w:r>
      <w:r w:rsidR="000A58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050B" w:rsidRDefault="0030050B" w:rsidP="00343F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0050B" w:rsidRPr="000A5807" w:rsidRDefault="000A5807" w:rsidP="00343F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е задачи Конкурса: </w:t>
      </w:r>
      <w:r w:rsidRPr="000A5807">
        <w:rPr>
          <w:rFonts w:ascii="Times New Roman" w:hAnsi="Times New Roman" w:cs="Times New Roman"/>
          <w:sz w:val="28"/>
          <w:szCs w:val="28"/>
        </w:rPr>
        <w:t>поощрение творческой активности журналистов, внесших весомый вклад в пропаганду вопросов защиты прав потребителей; совершенствование методов и форм освещения вопросов защиты прав потребителей в СМИ; повышение уровня просвещения граждан республики в вопросах защиты прав потребителей.</w:t>
      </w:r>
    </w:p>
    <w:p w:rsidR="0030050B" w:rsidRDefault="0030050B" w:rsidP="00343F1D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DC2214" w:rsidRPr="00DC2214" w:rsidRDefault="00DC2214" w:rsidP="00DC22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2214">
        <w:rPr>
          <w:rFonts w:ascii="Times New Roman" w:hAnsi="Times New Roman" w:cs="Times New Roman"/>
          <w:sz w:val="28"/>
          <w:szCs w:val="28"/>
        </w:rPr>
        <w:t>Конкурс проводится по следующим номинациям, в каждой из которых определяется победитель:</w:t>
      </w:r>
    </w:p>
    <w:p w:rsidR="00431D23" w:rsidRPr="00431D23" w:rsidRDefault="00431D23" w:rsidP="00431D23">
      <w:pPr>
        <w:spacing w:after="0"/>
        <w:ind w:left="-142"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1D23">
        <w:rPr>
          <w:rFonts w:ascii="Times New Roman" w:hAnsi="Times New Roman" w:cs="Times New Roman"/>
          <w:sz w:val="28"/>
          <w:szCs w:val="28"/>
        </w:rPr>
        <w:t xml:space="preserve">«Лучшая публикация в печатных СМИ по освещению темы защиты прав потребителей в Республике Татарстан»; </w:t>
      </w:r>
    </w:p>
    <w:p w:rsidR="00431D23" w:rsidRPr="00431D23" w:rsidRDefault="00431D23" w:rsidP="00431D23">
      <w:pPr>
        <w:spacing w:after="0"/>
        <w:ind w:left="-142"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1D23">
        <w:rPr>
          <w:rFonts w:ascii="Times New Roman" w:hAnsi="Times New Roman" w:cs="Times New Roman"/>
          <w:sz w:val="28"/>
          <w:szCs w:val="28"/>
        </w:rPr>
        <w:t xml:space="preserve">«Лучшая редакция СМИ по повышению потребительской грамотности граждан в Республике Татарстан»; </w:t>
      </w:r>
    </w:p>
    <w:p w:rsidR="00431D23" w:rsidRPr="00431D23" w:rsidRDefault="00431D23" w:rsidP="00431D23">
      <w:pPr>
        <w:spacing w:after="0"/>
        <w:ind w:left="-142"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1D23">
        <w:rPr>
          <w:rFonts w:ascii="Times New Roman" w:hAnsi="Times New Roman" w:cs="Times New Roman"/>
          <w:sz w:val="28"/>
          <w:szCs w:val="28"/>
        </w:rPr>
        <w:t xml:space="preserve">«Лучшее интернет-издание по освещению темы защиты прав потребителей в Республике Татарстан»; </w:t>
      </w:r>
    </w:p>
    <w:p w:rsidR="00431D23" w:rsidRPr="00431D23" w:rsidRDefault="00431D23" w:rsidP="00431D23">
      <w:pPr>
        <w:spacing w:after="0"/>
        <w:ind w:left="-142"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1D23">
        <w:rPr>
          <w:rFonts w:ascii="Times New Roman" w:hAnsi="Times New Roman" w:cs="Times New Roman"/>
          <w:sz w:val="28"/>
          <w:szCs w:val="28"/>
        </w:rPr>
        <w:t xml:space="preserve">«Лучший телесюжет (или телепередача) по освещению темы защиты прав потребителей в Республике Татарстан»; </w:t>
      </w:r>
    </w:p>
    <w:p w:rsidR="00431D23" w:rsidRPr="00431D23" w:rsidRDefault="00431D23" w:rsidP="00431D23">
      <w:pPr>
        <w:spacing w:after="0"/>
        <w:ind w:left="-142"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1D23">
        <w:rPr>
          <w:rFonts w:ascii="Times New Roman" w:hAnsi="Times New Roman" w:cs="Times New Roman"/>
          <w:sz w:val="28"/>
          <w:szCs w:val="28"/>
        </w:rPr>
        <w:t xml:space="preserve">«Лучший радиосюжет (радиопередача) по освещению темы защиты прав потребителей в Республике Татарстан», </w:t>
      </w:r>
    </w:p>
    <w:p w:rsidR="00431D23" w:rsidRPr="00431D23" w:rsidRDefault="00431D23" w:rsidP="00431D23">
      <w:pPr>
        <w:spacing w:after="0"/>
        <w:ind w:left="-142"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1D23">
        <w:rPr>
          <w:rFonts w:ascii="Times New Roman" w:hAnsi="Times New Roman" w:cs="Times New Roman"/>
          <w:sz w:val="28"/>
          <w:szCs w:val="28"/>
        </w:rPr>
        <w:t xml:space="preserve">«Творческий подход к отражению темы защиты прав потребителей в социальных сетях в Интернете»; </w:t>
      </w:r>
    </w:p>
    <w:p w:rsidR="00DC2214" w:rsidRDefault="00431D23" w:rsidP="00431D23">
      <w:pPr>
        <w:spacing w:after="0"/>
        <w:ind w:left="-142"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1D23">
        <w:rPr>
          <w:rFonts w:ascii="Times New Roman" w:hAnsi="Times New Roman" w:cs="Times New Roman"/>
          <w:sz w:val="28"/>
          <w:szCs w:val="28"/>
        </w:rPr>
        <w:t>«Лучшее журналистское расследование по теме защиты прав потребителей».</w:t>
      </w:r>
    </w:p>
    <w:p w:rsidR="00431D23" w:rsidRDefault="00431D23" w:rsidP="00431D23">
      <w:pPr>
        <w:spacing w:after="0"/>
        <w:ind w:left="-142" w:right="-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5807" w:rsidRDefault="0030050B" w:rsidP="00343F1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050B">
        <w:rPr>
          <w:rFonts w:ascii="Times New Roman" w:hAnsi="Times New Roman" w:cs="Times New Roman"/>
          <w:sz w:val="28"/>
          <w:szCs w:val="28"/>
        </w:rPr>
        <w:lastRenderedPageBreak/>
        <w:t>В Конкурсе могут принять участие редакции СМИ, отдельные авторы, юридические лица, осуществляющие деятельность на территории Республики Татарстан.</w:t>
      </w:r>
    </w:p>
    <w:p w:rsidR="00DC2214" w:rsidRPr="00DC2214" w:rsidRDefault="00DC2214" w:rsidP="00C6135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2214">
        <w:rPr>
          <w:rFonts w:ascii="Times New Roman" w:hAnsi="Times New Roman" w:cs="Times New Roman"/>
          <w:sz w:val="28"/>
          <w:szCs w:val="28"/>
        </w:rPr>
        <w:t>На Конкурс принимаются следующие виды конкурсных работ:</w:t>
      </w:r>
    </w:p>
    <w:p w:rsidR="00DC2214" w:rsidRPr="00DC2214" w:rsidRDefault="00DC2214" w:rsidP="00C6135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C2214">
        <w:rPr>
          <w:rFonts w:ascii="Times New Roman" w:hAnsi="Times New Roman" w:cs="Times New Roman"/>
          <w:sz w:val="28"/>
          <w:szCs w:val="28"/>
        </w:rPr>
        <w:t>телевизионные работы (программы, специальные репортажи, циклы телесюжетов и иные телевизионные работы) продолжительностью не менее 15 секунд, представленные в формате МР4 и (или) активной ссылки для скачивания на CD- или DVD-диске и (или) флеш-карте памяти;</w:t>
      </w:r>
    </w:p>
    <w:p w:rsidR="00DC2214" w:rsidRPr="00DC2214" w:rsidRDefault="00DC2214" w:rsidP="00C6135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C2214">
        <w:rPr>
          <w:rFonts w:ascii="Times New Roman" w:hAnsi="Times New Roman" w:cs="Times New Roman"/>
          <w:sz w:val="28"/>
          <w:szCs w:val="28"/>
        </w:rPr>
        <w:t>радиосюжеты (программы, специальные репортажи, циклы радиосюжетов) продолжительностью не менее 15 секунд, представленные в формате МР4 и (или) активной ссылки для скачивания на CD- или DVD-диске и (или) флеш-карте памяти;</w:t>
      </w:r>
    </w:p>
    <w:p w:rsidR="00DC2214" w:rsidRDefault="00DC2214" w:rsidP="00C6135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C2214">
        <w:rPr>
          <w:rFonts w:ascii="Times New Roman" w:hAnsi="Times New Roman" w:cs="Times New Roman"/>
          <w:sz w:val="28"/>
          <w:szCs w:val="28"/>
        </w:rPr>
        <w:t>публикации в печатных, электронных СМИ (серии публикаций, специальные выпуски) в газетах (журналах, альманахах) и иных печатных, электронных СМИ, заверенные подписью руководителя и печатью юридического лица (при наличии) либо подписью автора для физических лиц, содержащие не менее 1500 знаков, представленные в оригинале, и (или) ксерокопии, и (или) в отсканированном (фото) варианте.</w:t>
      </w:r>
    </w:p>
    <w:p w:rsidR="00DC2214" w:rsidRPr="00DC2214" w:rsidRDefault="00285BCD" w:rsidP="00C6135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курсные работы вместе с пакетом документов, указанных в Положении о Конкурсе, </w:t>
      </w:r>
      <w:r w:rsidR="0075063F">
        <w:rPr>
          <w:rFonts w:ascii="Times New Roman" w:hAnsi="Times New Roman" w:cs="Times New Roman"/>
          <w:sz w:val="28"/>
          <w:szCs w:val="28"/>
        </w:rPr>
        <w:t xml:space="preserve">принимаются </w:t>
      </w:r>
      <w:r w:rsidR="00343F1D" w:rsidRPr="00343F1D">
        <w:rPr>
          <w:rFonts w:ascii="Times New Roman" w:hAnsi="Times New Roman" w:cs="Times New Roman"/>
          <w:sz w:val="28"/>
          <w:szCs w:val="28"/>
        </w:rPr>
        <w:t>Госалкогольи</w:t>
      </w:r>
      <w:r w:rsidR="00DC2214">
        <w:rPr>
          <w:rFonts w:ascii="Times New Roman" w:hAnsi="Times New Roman" w:cs="Times New Roman"/>
          <w:sz w:val="28"/>
          <w:szCs w:val="28"/>
        </w:rPr>
        <w:t xml:space="preserve">нспекцией Республики Татарстан </w:t>
      </w:r>
      <w:r w:rsidR="00343F1D" w:rsidRPr="00343F1D">
        <w:rPr>
          <w:rFonts w:ascii="Times New Roman" w:hAnsi="Times New Roman" w:cs="Times New Roman"/>
          <w:sz w:val="28"/>
          <w:szCs w:val="28"/>
        </w:rPr>
        <w:t xml:space="preserve">по адресу: </w:t>
      </w:r>
      <w:r w:rsidR="00DC2214" w:rsidRPr="00DC2214">
        <w:rPr>
          <w:rFonts w:ascii="Times New Roman" w:hAnsi="Times New Roman" w:cs="Times New Roman"/>
          <w:sz w:val="28"/>
          <w:szCs w:val="28"/>
        </w:rPr>
        <w:t>420107, Респу</w:t>
      </w:r>
      <w:r w:rsidR="00DC2214">
        <w:rPr>
          <w:rFonts w:ascii="Times New Roman" w:hAnsi="Times New Roman" w:cs="Times New Roman"/>
          <w:sz w:val="28"/>
          <w:szCs w:val="28"/>
        </w:rPr>
        <w:t xml:space="preserve">блика Татарстан, </w:t>
      </w:r>
      <w:r w:rsidR="00DC2214" w:rsidRPr="00DC2214">
        <w:rPr>
          <w:rFonts w:ascii="Times New Roman" w:hAnsi="Times New Roman" w:cs="Times New Roman"/>
          <w:sz w:val="28"/>
          <w:szCs w:val="28"/>
        </w:rPr>
        <w:t>г.Казань, ул.Хади Такташа, д.94, нарочно (почтой) и (или) по электронной почте (в форматах pdf, jpeg или видеоформате) на адрес: konkurs.zpp@tatar.ru с пометкой «Конкурс на лучшее освещение темы защиты прав потреб</w:t>
      </w:r>
      <w:r w:rsidR="00DC2214">
        <w:rPr>
          <w:rFonts w:ascii="Times New Roman" w:hAnsi="Times New Roman" w:cs="Times New Roman"/>
          <w:sz w:val="28"/>
          <w:szCs w:val="28"/>
        </w:rPr>
        <w:t xml:space="preserve">ителей в Республике Татарстан» </w:t>
      </w:r>
      <w:r w:rsidR="00DC2214" w:rsidRPr="00343F1D">
        <w:rPr>
          <w:rFonts w:ascii="Times New Roman" w:hAnsi="Times New Roman" w:cs="Times New Roman"/>
          <w:sz w:val="28"/>
          <w:szCs w:val="28"/>
        </w:rPr>
        <w:t>в срок</w:t>
      </w:r>
      <w:r w:rsidR="00DC2214">
        <w:rPr>
          <w:rFonts w:ascii="Times New Roman" w:hAnsi="Times New Roman" w:cs="Times New Roman"/>
          <w:sz w:val="28"/>
          <w:szCs w:val="28"/>
        </w:rPr>
        <w:t xml:space="preserve"> </w:t>
      </w:r>
      <w:r w:rsidR="00EF411B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431D23">
        <w:rPr>
          <w:rFonts w:ascii="Times New Roman" w:hAnsi="Times New Roman" w:cs="Times New Roman"/>
          <w:b/>
          <w:sz w:val="28"/>
          <w:szCs w:val="28"/>
        </w:rPr>
        <w:t>21</w:t>
      </w:r>
      <w:r w:rsidR="00EF411B">
        <w:rPr>
          <w:rFonts w:ascii="Times New Roman" w:hAnsi="Times New Roman" w:cs="Times New Roman"/>
          <w:b/>
          <w:sz w:val="28"/>
          <w:szCs w:val="28"/>
        </w:rPr>
        <w:t xml:space="preserve"> октября 202</w:t>
      </w:r>
      <w:r w:rsidR="001D4066">
        <w:rPr>
          <w:rFonts w:ascii="Times New Roman" w:hAnsi="Times New Roman" w:cs="Times New Roman"/>
          <w:b/>
          <w:sz w:val="28"/>
          <w:szCs w:val="28"/>
        </w:rPr>
        <w:t>5</w:t>
      </w:r>
      <w:r w:rsidR="00DC221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C2214" w:rsidRPr="00343F1D">
        <w:rPr>
          <w:rFonts w:ascii="Times New Roman" w:hAnsi="Times New Roman" w:cs="Times New Roman"/>
          <w:b/>
          <w:sz w:val="28"/>
          <w:szCs w:val="28"/>
        </w:rPr>
        <w:t>года</w:t>
      </w:r>
      <w:r w:rsidR="00DC2214">
        <w:rPr>
          <w:rFonts w:ascii="Times New Roman" w:hAnsi="Times New Roman" w:cs="Times New Roman"/>
          <w:b/>
          <w:sz w:val="28"/>
          <w:szCs w:val="28"/>
        </w:rPr>
        <w:t xml:space="preserve"> включительно</w:t>
      </w:r>
      <w:r w:rsidR="00DC2214" w:rsidRPr="00343F1D">
        <w:rPr>
          <w:rFonts w:ascii="Times New Roman" w:hAnsi="Times New Roman" w:cs="Times New Roman"/>
          <w:b/>
          <w:sz w:val="28"/>
          <w:szCs w:val="28"/>
        </w:rPr>
        <w:t>.</w:t>
      </w:r>
    </w:p>
    <w:p w:rsidR="000A5807" w:rsidRPr="000A5807" w:rsidRDefault="00343F1D" w:rsidP="00C6135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3F1D">
        <w:rPr>
          <w:rFonts w:ascii="Times New Roman" w:hAnsi="Times New Roman" w:cs="Times New Roman"/>
          <w:sz w:val="28"/>
          <w:szCs w:val="28"/>
        </w:rPr>
        <w:t>Тел</w:t>
      </w:r>
      <w:r>
        <w:rPr>
          <w:rFonts w:ascii="Times New Roman" w:hAnsi="Times New Roman" w:cs="Times New Roman"/>
          <w:sz w:val="28"/>
          <w:szCs w:val="28"/>
        </w:rPr>
        <w:t xml:space="preserve">ефоны для справок: </w:t>
      </w:r>
      <w:r w:rsidR="003D5DB8">
        <w:rPr>
          <w:rFonts w:ascii="Times New Roman" w:hAnsi="Times New Roman" w:cs="Times New Roman"/>
          <w:sz w:val="28"/>
          <w:szCs w:val="28"/>
        </w:rPr>
        <w:t xml:space="preserve">(843) 277-94-99, </w:t>
      </w:r>
      <w:r>
        <w:rPr>
          <w:rFonts w:ascii="Times New Roman" w:hAnsi="Times New Roman" w:cs="Times New Roman"/>
          <w:sz w:val="28"/>
          <w:szCs w:val="28"/>
        </w:rPr>
        <w:t>277-94-95.</w:t>
      </w:r>
      <w:r w:rsidRPr="000A58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5807" w:rsidRPr="000A5807" w:rsidRDefault="000A5807" w:rsidP="00C6135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5807">
        <w:rPr>
          <w:rFonts w:ascii="Times New Roman" w:hAnsi="Times New Roman" w:cs="Times New Roman"/>
          <w:sz w:val="28"/>
          <w:szCs w:val="28"/>
        </w:rPr>
        <w:t xml:space="preserve">Подведение итогов и награждение состоится в </w:t>
      </w:r>
      <w:r w:rsidR="00DC2214">
        <w:rPr>
          <w:rFonts w:ascii="Times New Roman" w:hAnsi="Times New Roman" w:cs="Times New Roman"/>
          <w:sz w:val="28"/>
          <w:szCs w:val="28"/>
        </w:rPr>
        <w:t xml:space="preserve">ноябре </w:t>
      </w:r>
      <w:r w:rsidR="001B1386">
        <w:rPr>
          <w:rFonts w:ascii="Times New Roman" w:hAnsi="Times New Roman" w:cs="Times New Roman"/>
          <w:sz w:val="28"/>
          <w:szCs w:val="28"/>
        </w:rPr>
        <w:t xml:space="preserve">– декабре </w:t>
      </w:r>
      <w:r w:rsidR="00DC2214">
        <w:rPr>
          <w:rFonts w:ascii="Times New Roman" w:hAnsi="Times New Roman" w:cs="Times New Roman"/>
          <w:sz w:val="28"/>
          <w:szCs w:val="28"/>
        </w:rPr>
        <w:t>202</w:t>
      </w:r>
      <w:r w:rsidR="009A5849">
        <w:rPr>
          <w:rFonts w:ascii="Times New Roman" w:hAnsi="Times New Roman" w:cs="Times New Roman"/>
          <w:sz w:val="28"/>
          <w:szCs w:val="28"/>
        </w:rPr>
        <w:t>5</w:t>
      </w:r>
      <w:r w:rsidRPr="000A5807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BF1D8E" w:rsidRPr="00BF1D8E" w:rsidRDefault="00BF1D8E" w:rsidP="00BF1D8E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BF1D8E">
        <w:rPr>
          <w:rFonts w:ascii="Times New Roman" w:hAnsi="Times New Roman" w:cs="Times New Roman"/>
          <w:sz w:val="28"/>
          <w:szCs w:val="28"/>
        </w:rPr>
        <w:lastRenderedPageBreak/>
        <w:t xml:space="preserve">Подробная информация о порядке, условиях и сроках проведения Конкурса размещена на портале Республики Татарстан по защите прав потребителей http://tatzpp.ru/, в разделе «Конкурс на лучшее освещение темы защиты прав потребителей» </w:t>
      </w:r>
      <w:hyperlink r:id="rId7" w:history="1">
        <w:r w:rsidRPr="00BF1D8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BF1D8E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r w:rsidRPr="00BF1D8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tatzpp</w:t>
        </w:r>
        <w:r w:rsidRPr="00BF1D8E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BF1D8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Pr="00BF1D8E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r w:rsidRPr="00BF1D8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events</w:t>
        </w:r>
        <w:r w:rsidRPr="00BF1D8E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r w:rsidRPr="00BF1D8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konkurs</w:t>
        </w:r>
        <w:r w:rsidRPr="00BF1D8E">
          <w:rPr>
            <w:rStyle w:val="a3"/>
            <w:rFonts w:ascii="Times New Roman" w:hAnsi="Times New Roman" w:cs="Times New Roman"/>
            <w:sz w:val="28"/>
            <w:szCs w:val="28"/>
          </w:rPr>
          <w:t>/92791/</w:t>
        </w:r>
      </w:hyperlink>
    </w:p>
    <w:p w:rsidR="00BF1D8E" w:rsidRPr="00BF1D8E" w:rsidRDefault="00BF1D8E" w:rsidP="00BF1D8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1D8E" w:rsidRPr="00BF1D8E" w:rsidRDefault="00BF1D8E" w:rsidP="00AC730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F1D8E" w:rsidRPr="00BF1D8E" w:rsidRDefault="00BF1D8E" w:rsidP="00AC730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40F" w:rsidRPr="007742FC" w:rsidRDefault="007742FC" w:rsidP="00AC7309">
      <w:pPr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742FC">
        <w:rPr>
          <w:rFonts w:ascii="Times New Roman" w:hAnsi="Times New Roman" w:cs="Times New Roman"/>
          <w:i/>
          <w:sz w:val="28"/>
          <w:szCs w:val="28"/>
        </w:rPr>
        <w:t>Государственная инспекция Республики Татарстан по обеспечению государственного контроля за производством, оборотом и качеством этилового спирта, алкогольной продукции и защите прав потребителей</w:t>
      </w:r>
    </w:p>
    <w:sectPr w:rsidR="008D740F" w:rsidRPr="007742FC" w:rsidSect="00EC55F5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7CA3" w:rsidRDefault="00C27CA3" w:rsidP="00EC55F5">
      <w:pPr>
        <w:spacing w:after="0" w:line="240" w:lineRule="auto"/>
      </w:pPr>
      <w:r>
        <w:separator/>
      </w:r>
    </w:p>
  </w:endnote>
  <w:endnote w:type="continuationSeparator" w:id="0">
    <w:p w:rsidR="00C27CA3" w:rsidRDefault="00C27CA3" w:rsidP="00EC55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7CA3" w:rsidRDefault="00C27CA3" w:rsidP="00EC55F5">
      <w:pPr>
        <w:spacing w:after="0" w:line="240" w:lineRule="auto"/>
      </w:pPr>
      <w:r>
        <w:separator/>
      </w:r>
    </w:p>
  </w:footnote>
  <w:footnote w:type="continuationSeparator" w:id="0">
    <w:p w:rsidR="00C27CA3" w:rsidRDefault="00C27CA3" w:rsidP="00EC55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58369830"/>
      <w:docPartObj>
        <w:docPartGallery w:val="Page Numbers (Top of Page)"/>
        <w:docPartUnique/>
      </w:docPartObj>
    </w:sdtPr>
    <w:sdtEndPr/>
    <w:sdtContent>
      <w:p w:rsidR="00EC55F5" w:rsidRDefault="00EC55F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35D5">
          <w:rPr>
            <w:noProof/>
          </w:rPr>
          <w:t>2</w:t>
        </w:r>
        <w:r>
          <w:fldChar w:fldCharType="end"/>
        </w:r>
      </w:p>
    </w:sdtContent>
  </w:sdt>
  <w:p w:rsidR="00EC55F5" w:rsidRDefault="00EC55F5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987"/>
    <w:rsid w:val="00014872"/>
    <w:rsid w:val="0008532E"/>
    <w:rsid w:val="000952DA"/>
    <w:rsid w:val="000A5807"/>
    <w:rsid w:val="000C5C4E"/>
    <w:rsid w:val="00190F37"/>
    <w:rsid w:val="001B1386"/>
    <w:rsid w:val="001C36EC"/>
    <w:rsid w:val="001D4066"/>
    <w:rsid w:val="0023198B"/>
    <w:rsid w:val="00285BCD"/>
    <w:rsid w:val="00285DB2"/>
    <w:rsid w:val="002A250E"/>
    <w:rsid w:val="0030050B"/>
    <w:rsid w:val="003129BD"/>
    <w:rsid w:val="003276D6"/>
    <w:rsid w:val="00343F1D"/>
    <w:rsid w:val="003B21A6"/>
    <w:rsid w:val="003B2753"/>
    <w:rsid w:val="003D5DB8"/>
    <w:rsid w:val="00404D3B"/>
    <w:rsid w:val="00431D23"/>
    <w:rsid w:val="00477A61"/>
    <w:rsid w:val="005D3984"/>
    <w:rsid w:val="00640987"/>
    <w:rsid w:val="00663BFA"/>
    <w:rsid w:val="00670A68"/>
    <w:rsid w:val="006F1B34"/>
    <w:rsid w:val="00735243"/>
    <w:rsid w:val="0075063F"/>
    <w:rsid w:val="007521A1"/>
    <w:rsid w:val="00763836"/>
    <w:rsid w:val="007742FC"/>
    <w:rsid w:val="007F138B"/>
    <w:rsid w:val="007F3CFF"/>
    <w:rsid w:val="007F63DE"/>
    <w:rsid w:val="008A2C14"/>
    <w:rsid w:val="008D59F1"/>
    <w:rsid w:val="008D740F"/>
    <w:rsid w:val="008F333A"/>
    <w:rsid w:val="00911204"/>
    <w:rsid w:val="009A5849"/>
    <w:rsid w:val="009F6821"/>
    <w:rsid w:val="00A05846"/>
    <w:rsid w:val="00A10348"/>
    <w:rsid w:val="00AC7309"/>
    <w:rsid w:val="00AE05F0"/>
    <w:rsid w:val="00AE1BE5"/>
    <w:rsid w:val="00AE25CE"/>
    <w:rsid w:val="00B235D5"/>
    <w:rsid w:val="00B63C3F"/>
    <w:rsid w:val="00BA7D14"/>
    <w:rsid w:val="00BF1D8E"/>
    <w:rsid w:val="00C15600"/>
    <w:rsid w:val="00C27CA3"/>
    <w:rsid w:val="00C61358"/>
    <w:rsid w:val="00C67B13"/>
    <w:rsid w:val="00C87037"/>
    <w:rsid w:val="00CA1A35"/>
    <w:rsid w:val="00D156B6"/>
    <w:rsid w:val="00D27DF1"/>
    <w:rsid w:val="00DC2214"/>
    <w:rsid w:val="00E122B1"/>
    <w:rsid w:val="00EC54C7"/>
    <w:rsid w:val="00EC55F5"/>
    <w:rsid w:val="00ED4998"/>
    <w:rsid w:val="00EF3CE1"/>
    <w:rsid w:val="00EF411B"/>
    <w:rsid w:val="00F44C10"/>
    <w:rsid w:val="00FB175A"/>
    <w:rsid w:val="00FD034A"/>
    <w:rsid w:val="00FE4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A60E48-F3AA-4ED7-A30F-A9C861311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E1BE5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CA1A35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EC55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C55F5"/>
  </w:style>
  <w:style w:type="paragraph" w:styleId="a7">
    <w:name w:val="footer"/>
    <w:basedOn w:val="a"/>
    <w:link w:val="a8"/>
    <w:uiPriority w:val="99"/>
    <w:unhideWhenUsed/>
    <w:rsid w:val="00EC55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C55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48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tatzpp.ru/events/konkurs/92791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23C5E-AB10-4EC8-92B6-75FA8E156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5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фигуллин Ильмир Ильясович</dc:creator>
  <cp:lastModifiedBy>user</cp:lastModifiedBy>
  <cp:revision>2</cp:revision>
  <dcterms:created xsi:type="dcterms:W3CDTF">2025-07-09T07:40:00Z</dcterms:created>
  <dcterms:modified xsi:type="dcterms:W3CDTF">2025-07-09T07:40:00Z</dcterms:modified>
</cp:coreProperties>
</file>